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color w:val="000000"/>
          <w:spacing w:val="-22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22"/>
          <w:kern w:val="0"/>
          <w:sz w:val="44"/>
          <w:szCs w:val="44"/>
        </w:rPr>
        <w:t>2021年度蚌埠市市直机关公开遴选公务员面试人选</w:t>
      </w:r>
    </w:p>
    <w:tbl>
      <w:tblPr>
        <w:tblStyle w:val="8"/>
        <w:tblW w:w="858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308"/>
        <w:gridCol w:w="2307"/>
        <w:gridCol w:w="1832"/>
        <w:gridCol w:w="1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总序号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分序号</w:t>
            </w:r>
          </w:p>
        </w:tc>
        <w:tc>
          <w:tcPr>
            <w:tcW w:w="2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笔试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16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09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1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0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1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19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0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0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1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1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1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07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0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1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20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1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1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2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41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41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41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4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27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2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32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40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51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50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52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6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70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72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527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80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806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0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52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61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1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7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1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7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2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7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2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2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0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0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092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8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1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9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2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9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19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9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02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09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6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7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9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0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1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1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11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3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207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30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3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308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4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06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33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0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05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5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1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1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01414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05016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8.5</w:t>
            </w:r>
          </w:p>
        </w:tc>
      </w:tr>
    </w:tbl>
    <w:p/>
    <w:sectPr>
      <w:footerReference r:id="rId3" w:type="default"/>
      <w:pgSz w:w="11906" w:h="16838"/>
      <w:pgMar w:top="1531" w:right="1531" w:bottom="1531" w:left="153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799365"/>
      <w:docPartObj>
        <w:docPartGallery w:val="AutoText"/>
      </w:docPartObj>
    </w:sdtPr>
    <w:sdtEndPr>
      <w:rPr>
        <w:rFonts w:eastAsia="仿宋_GB2312"/>
        <w:sz w:val="21"/>
        <w:szCs w:val="21"/>
      </w:rPr>
    </w:sdtEndPr>
    <w:sdtContent>
      <w:p>
        <w:pPr>
          <w:pStyle w:val="5"/>
          <w:jc w:val="center"/>
          <w:rPr>
            <w:rFonts w:eastAsia="仿宋_GB2312"/>
            <w:sz w:val="21"/>
            <w:szCs w:val="21"/>
          </w:rPr>
        </w:pPr>
        <w:r>
          <w:rPr>
            <w:rFonts w:eastAsia="仿宋_GB2312"/>
            <w:sz w:val="21"/>
            <w:szCs w:val="21"/>
          </w:rPr>
          <w:fldChar w:fldCharType="begin"/>
        </w:r>
        <w:r>
          <w:rPr>
            <w:rFonts w:eastAsia="仿宋_GB2312"/>
            <w:sz w:val="21"/>
            <w:szCs w:val="21"/>
          </w:rPr>
          <w:instrText xml:space="preserve">PAGE   \* MERGEFORMAT</w:instrText>
        </w:r>
        <w:r>
          <w:rPr>
            <w:rFonts w:eastAsia="仿宋_GB2312"/>
            <w:sz w:val="21"/>
            <w:szCs w:val="21"/>
          </w:rPr>
          <w:fldChar w:fldCharType="separate"/>
        </w:r>
        <w:r>
          <w:rPr>
            <w:rFonts w:eastAsia="仿宋_GB2312"/>
            <w:sz w:val="21"/>
            <w:szCs w:val="21"/>
            <w:lang w:val="zh-CN"/>
          </w:rPr>
          <w:t>2</w:t>
        </w:r>
        <w:r>
          <w:rPr>
            <w:rFonts w:eastAsia="仿宋_GB2312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7"/>
    <w:rsid w:val="00005EDC"/>
    <w:rsid w:val="001659F1"/>
    <w:rsid w:val="00183602"/>
    <w:rsid w:val="00187AAE"/>
    <w:rsid w:val="001C1672"/>
    <w:rsid w:val="00205D69"/>
    <w:rsid w:val="00227DBC"/>
    <w:rsid w:val="00235B69"/>
    <w:rsid w:val="0031357D"/>
    <w:rsid w:val="004A5077"/>
    <w:rsid w:val="004C1219"/>
    <w:rsid w:val="005B2B98"/>
    <w:rsid w:val="005C14F9"/>
    <w:rsid w:val="00622E10"/>
    <w:rsid w:val="007A125A"/>
    <w:rsid w:val="007F7B0B"/>
    <w:rsid w:val="00833C25"/>
    <w:rsid w:val="00846ACE"/>
    <w:rsid w:val="009272FE"/>
    <w:rsid w:val="00947722"/>
    <w:rsid w:val="00952A1E"/>
    <w:rsid w:val="00A23AFD"/>
    <w:rsid w:val="00A46E08"/>
    <w:rsid w:val="00B15504"/>
    <w:rsid w:val="00B26072"/>
    <w:rsid w:val="00B4325E"/>
    <w:rsid w:val="00B508F5"/>
    <w:rsid w:val="00B626D1"/>
    <w:rsid w:val="00C43524"/>
    <w:rsid w:val="00CC7641"/>
    <w:rsid w:val="00CD0934"/>
    <w:rsid w:val="00DA19B7"/>
    <w:rsid w:val="00EB1321"/>
    <w:rsid w:val="00EE4B18"/>
    <w:rsid w:val="00F03C2C"/>
    <w:rsid w:val="00F40267"/>
    <w:rsid w:val="598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qFormat/>
    <w:uiPriority w:val="0"/>
    <w:rPr>
      <w:rFonts w:ascii="宋体" w:hAnsi="Courier New" w:cs="仿宋_GB2312"/>
      <w:szCs w:val="21"/>
    </w:r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纯文本 字符"/>
    <w:basedOn w:val="9"/>
    <w:link w:val="3"/>
    <w:qFormat/>
    <w:uiPriority w:val="0"/>
    <w:rPr>
      <w:rFonts w:ascii="宋体" w:hAnsi="Courier New" w:eastAsia="宋体" w:cs="仿宋_GB2312"/>
      <w:szCs w:val="21"/>
    </w:rPr>
  </w:style>
  <w:style w:type="character" w:customStyle="1" w:styleId="12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E723-8D15-4B6B-BD87-02FF04699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29</Words>
  <Characters>3020</Characters>
  <Lines>25</Lines>
  <Paragraphs>7</Paragraphs>
  <TotalTime>270</TotalTime>
  <ScaleCrop>false</ScaleCrop>
  <LinksUpToDate>false</LinksUpToDate>
  <CharactersWithSpaces>35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35:00Z</dcterms:created>
  <dc:creator>ThinkPad</dc:creator>
  <cp:lastModifiedBy>平仄儿</cp:lastModifiedBy>
  <dcterms:modified xsi:type="dcterms:W3CDTF">2021-11-04T08:58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BB7E112C33D4E099A6434C173510998</vt:lpwstr>
  </property>
</Properties>
</file>